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59"/>
        <w:gridCol w:w="1602"/>
        <w:gridCol w:w="1654"/>
        <w:gridCol w:w="1654"/>
        <w:gridCol w:w="2231"/>
        <w:gridCol w:w="906"/>
      </w:tblGrid>
      <w:tr w:rsidR="00DA16B1" w:rsidRPr="00510EB5" w14:paraId="1788ECA6" w14:textId="77777777" w:rsidTr="00510EB5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47DC0F03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(1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510EB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10EB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510EB5" w14:paraId="24772B7A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510EB5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510EB5" w14:paraId="67CC5F1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17935E6C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50" w:type="pct"/>
            <w:vAlign w:val="center"/>
          </w:tcPr>
          <w:p w14:paraId="3A23C0CA" w14:textId="7154710F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6B20DE8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F4A77C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183B5E89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50" w:type="pct"/>
            <w:vAlign w:val="center"/>
          </w:tcPr>
          <w:p w14:paraId="0234A111" w14:textId="4F823978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068C8B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033EFF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0FD3DB54" w:rsidR="000A5502" w:rsidRPr="00510EB5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50" w:type="pct"/>
            <w:vAlign w:val="center"/>
          </w:tcPr>
          <w:p w14:paraId="3CCAFB29" w14:textId="51E39585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238862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30ABCE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7DFF132F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7BDD7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D04502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3EF30EFB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E43540C" w14:textId="5B7E8307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796533D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BABE6E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03" w:type="pct"/>
            <w:vAlign w:val="center"/>
          </w:tcPr>
          <w:p w14:paraId="594F4F34" w14:textId="41E3074A" w:rsidR="003C7958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50" w:type="pct"/>
            <w:vAlign w:val="center"/>
          </w:tcPr>
          <w:p w14:paraId="529E58B4" w14:textId="1F758B9F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BF11B29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510EB5" w14:paraId="7B2CDACA" w14:textId="77777777" w:rsidTr="00510EB5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510EB5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510EB5" w14:paraId="5293E1F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0E878686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4A89C2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0796D2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AA4618F" w:rsidR="000A5502" w:rsidRPr="00510EB5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5CE55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B0B7CB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590210B6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50" w:type="pct"/>
            <w:vAlign w:val="center"/>
          </w:tcPr>
          <w:p w14:paraId="3786A8B6" w14:textId="1FD6C51E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0D5F3D" w14:textId="77777777" w:rsidR="000A5502" w:rsidRPr="00510EB5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C529CA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03" w:type="pct"/>
            <w:vAlign w:val="center"/>
          </w:tcPr>
          <w:p w14:paraId="71812E29" w14:textId="42B12A26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03D4C17A" w14:textId="0D54D1B0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4ED51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351166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6CAFE26D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758A2FBE" w14:textId="09FD12D9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A2598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48F3B4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510EB5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03" w:type="pct"/>
            <w:vAlign w:val="center"/>
          </w:tcPr>
          <w:p w14:paraId="0C4F2A7E" w14:textId="34C465CA" w:rsidR="000A5502" w:rsidRPr="00510EB5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50" w:type="pct"/>
            <w:vAlign w:val="center"/>
          </w:tcPr>
          <w:p w14:paraId="541DD740" w14:textId="4CC8D45D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4BC9F2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264888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1E1CB630" w:rsidR="000A5502" w:rsidRPr="00510EB5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50" w:type="pct"/>
            <w:vAlign w:val="center"/>
          </w:tcPr>
          <w:p w14:paraId="6D3495BC" w14:textId="329F4A12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345318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A6CFCC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28324F16" w:rsidR="000A5502" w:rsidRPr="00510EB5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50" w:type="pct"/>
            <w:vAlign w:val="center"/>
          </w:tcPr>
          <w:p w14:paraId="22DC568C" w14:textId="4911E0E4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51B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750933F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4F3661DD" w:rsidR="000A5502" w:rsidRPr="00510EB5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50" w:type="pct"/>
            <w:vAlign w:val="center"/>
          </w:tcPr>
          <w:p w14:paraId="1933DF57" w14:textId="23E95295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6DFB2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83050B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FCE4B6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897AF6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392B6F69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733A7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00EB47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510EB5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03" w:type="pct"/>
            <w:vAlign w:val="center"/>
          </w:tcPr>
          <w:p w14:paraId="22C9DF66" w14:textId="1D9A716D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50" w:type="pct"/>
            <w:vAlign w:val="center"/>
          </w:tcPr>
          <w:p w14:paraId="358BFFE8" w14:textId="4DED5E99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193D99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A4FEB7F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03" w:type="pct"/>
            <w:vAlign w:val="center"/>
          </w:tcPr>
          <w:p w14:paraId="37D699FD" w14:textId="35D2DAC6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50" w:type="pct"/>
            <w:vAlign w:val="center"/>
          </w:tcPr>
          <w:p w14:paraId="3EDE5E98" w14:textId="2652F045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94821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9EC7F63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48D8DB8B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50" w:type="pct"/>
            <w:vAlign w:val="center"/>
          </w:tcPr>
          <w:p w14:paraId="3BD6B4E2" w14:textId="56D854FE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E5EE1B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67EDF6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03" w:type="pct"/>
            <w:vAlign w:val="center"/>
          </w:tcPr>
          <w:p w14:paraId="7C9429C7" w14:textId="067925B8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50" w:type="pct"/>
            <w:vAlign w:val="center"/>
          </w:tcPr>
          <w:p w14:paraId="5B13BA57" w14:textId="44416A84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CD7E9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DB42D5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03" w:type="pct"/>
            <w:vAlign w:val="center"/>
          </w:tcPr>
          <w:p w14:paraId="0393630C" w14:textId="42611CB8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50" w:type="pct"/>
            <w:vAlign w:val="center"/>
          </w:tcPr>
          <w:p w14:paraId="484B6288" w14:textId="1CA0266B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3C707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6F72E2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03" w:type="pct"/>
            <w:vAlign w:val="center"/>
          </w:tcPr>
          <w:p w14:paraId="5EFA459A" w14:textId="652491E1" w:rsidR="0016739D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50" w:type="pct"/>
            <w:vAlign w:val="center"/>
          </w:tcPr>
          <w:p w14:paraId="424CFEB6" w14:textId="46EE8FE4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AB2586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0EB5" w14:paraId="266B7A2F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510EB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510EB5" w14:paraId="3646328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03" w:type="pct"/>
            <w:vAlign w:val="center"/>
          </w:tcPr>
          <w:p w14:paraId="1B1A9232" w14:textId="08C86183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65674CB9" w14:textId="32C12AAB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5ACBB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21ACD0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2</w:t>
            </w:r>
          </w:p>
        </w:tc>
        <w:tc>
          <w:tcPr>
            <w:tcW w:w="1703" w:type="pct"/>
            <w:vAlign w:val="center"/>
          </w:tcPr>
          <w:p w14:paraId="4FEE5B65" w14:textId="1C3B6554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378EC1A8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A21C0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33D7F37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16D3C0EA" w14:textId="52DE647B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50" w:type="pct"/>
            <w:vAlign w:val="center"/>
          </w:tcPr>
          <w:p w14:paraId="549C9F62" w14:textId="5D38E6E3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78616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E4DA1CB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03" w:type="pct"/>
            <w:vAlign w:val="center"/>
          </w:tcPr>
          <w:p w14:paraId="5BF2882C" w14:textId="633628F1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50" w:type="pct"/>
            <w:vAlign w:val="center"/>
          </w:tcPr>
          <w:p w14:paraId="025EE5E4" w14:textId="6AFE8C72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3E1F3A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0EB5" w14:paraId="512CA668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510EB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510EB5" w14:paraId="7BA5451F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5E752EF7" w14:textId="6FBE1C37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50979A03" w14:textId="6B4D6130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BBE0A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061A62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046FFDF1" w14:textId="2BDF59DA" w:rsidR="000A5502" w:rsidRPr="00510EB5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50" w:type="pct"/>
            <w:vAlign w:val="center"/>
          </w:tcPr>
          <w:p w14:paraId="576DB0A9" w14:textId="12966E58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98D64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AEBAC7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59DAF566" w14:textId="3E9C7D1F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4005405E" w14:textId="63F6AE34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3D76FE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F9B1CAB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725DA53" w14:textId="0894AC5D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50" w:type="pct"/>
            <w:vAlign w:val="center"/>
          </w:tcPr>
          <w:p w14:paraId="52355B8C" w14:textId="7BF79406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744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F2D3E33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703" w:type="pct"/>
            <w:vAlign w:val="center"/>
          </w:tcPr>
          <w:p w14:paraId="01A30671" w14:textId="62720B50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63AC7AF" w14:textId="7C382A93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90E1A5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63A1E6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FF17E8A" w14:textId="49F316B7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2E905C82" w14:textId="06FE1CCC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93B7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7AA95B2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32A7FB8A" w14:textId="1FF344E1" w:rsidR="000A5502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7169AFB3" w14:textId="11C6354D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F388DF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D58BCC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56318542" w14:textId="6C2ECE3F" w:rsidR="00DA16B1" w:rsidRPr="00510EB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50" w:type="pct"/>
            <w:vAlign w:val="center"/>
          </w:tcPr>
          <w:p w14:paraId="44D210FD" w14:textId="3013DBD8" w:rsidR="000A5502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A0E40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510EB5" w14:paraId="4BB9D9E8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510EB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510EB5" w14:paraId="51A0F24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03" w:type="pct"/>
            <w:vAlign w:val="center"/>
          </w:tcPr>
          <w:p w14:paraId="66C2D028" w14:textId="19E0FFC4" w:rsidR="000A5502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50" w:type="pct"/>
            <w:vAlign w:val="center"/>
          </w:tcPr>
          <w:p w14:paraId="5AB86CA4" w14:textId="7CBFC3ED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15711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E923A27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03" w:type="pct"/>
            <w:vAlign w:val="center"/>
          </w:tcPr>
          <w:p w14:paraId="18C6F55F" w14:textId="2CFF8C19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50" w:type="pct"/>
            <w:vAlign w:val="center"/>
          </w:tcPr>
          <w:p w14:paraId="23C00F7C" w14:textId="63CC535B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9D43F6D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16AC87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03" w:type="pct"/>
            <w:vAlign w:val="center"/>
          </w:tcPr>
          <w:p w14:paraId="2537A1B1" w14:textId="42451C14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50" w:type="pct"/>
            <w:vAlign w:val="center"/>
          </w:tcPr>
          <w:p w14:paraId="6242D100" w14:textId="30A6B86E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9C0B50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05A28D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03" w:type="pct"/>
            <w:vAlign w:val="center"/>
          </w:tcPr>
          <w:p w14:paraId="4CE64510" w14:textId="1C177C1F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 или переполнения объема (емкости) памяти</w:t>
            </w:r>
          </w:p>
        </w:tc>
        <w:tc>
          <w:tcPr>
            <w:tcW w:w="550" w:type="pct"/>
            <w:vAlign w:val="center"/>
          </w:tcPr>
          <w:p w14:paraId="38F4621C" w14:textId="0985DCD5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5015D04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724290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03" w:type="pct"/>
            <w:vAlign w:val="center"/>
          </w:tcPr>
          <w:p w14:paraId="1BB4D0F3" w14:textId="68732EB5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50" w:type="pct"/>
            <w:vAlign w:val="center"/>
          </w:tcPr>
          <w:p w14:paraId="02C0B03B" w14:textId="6F7585FB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590BBC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4163E2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03" w:type="pct"/>
            <w:vAlign w:val="center"/>
          </w:tcPr>
          <w:p w14:paraId="4414CBD7" w14:textId="57A83E87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50" w:type="pct"/>
            <w:vAlign w:val="center"/>
          </w:tcPr>
          <w:p w14:paraId="6CDCDEBB" w14:textId="0AA1EDA4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016C1D1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ED9C89D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03" w:type="pct"/>
            <w:vAlign w:val="center"/>
          </w:tcPr>
          <w:p w14:paraId="33B22828" w14:textId="34A04F2D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54BB556E" w14:textId="01265F02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CB96163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0EB5" w14:paraId="261AE6F4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510EB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510EB5" w14:paraId="781191F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7BB886F8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DBFF471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063E02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2DC94659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10BE865A" w14:textId="1A870584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1D2D68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0EB5" w14:paraId="468FBB10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510EB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510EB5" w14:paraId="6F6198B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5B526952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50" w:type="pct"/>
            <w:vAlign w:val="center"/>
          </w:tcPr>
          <w:p w14:paraId="43B9FA47" w14:textId="7F801993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7061507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BDB887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3F3C1861" w:rsidR="0016739D" w:rsidRPr="00510EB5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70622285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F44C237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0EB5" w14:paraId="29DCD0F0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510EB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510EB5" w14:paraId="071597F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03" w:type="pct"/>
            <w:vAlign w:val="center"/>
          </w:tcPr>
          <w:p w14:paraId="17B53577" w14:textId="289461EC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50" w:type="pct"/>
            <w:vAlign w:val="center"/>
          </w:tcPr>
          <w:p w14:paraId="1DD0E488" w14:textId="3AC1756F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00DC70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A5ECF1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03" w:type="pct"/>
            <w:vAlign w:val="center"/>
          </w:tcPr>
          <w:p w14:paraId="2FB744F7" w14:textId="1BADBCA6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50" w:type="pct"/>
            <w:vAlign w:val="center"/>
          </w:tcPr>
          <w:p w14:paraId="24DD7CE4" w14:textId="2AC300E9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A1B30C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58A423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03" w:type="pct"/>
            <w:vAlign w:val="center"/>
          </w:tcPr>
          <w:p w14:paraId="01D46CE0" w14:textId="25CE140E" w:rsidR="0016739D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4D6180C6" w14:textId="1606BF77" w:rsidR="0016739D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7D65BBD" w14:textId="77777777" w:rsidR="0016739D" w:rsidRPr="00510EB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8651EF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03" w:type="pct"/>
            <w:vAlign w:val="center"/>
          </w:tcPr>
          <w:p w14:paraId="6A02C8FB" w14:textId="0E49B420" w:rsidR="000A5502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07E543AB" w14:textId="1BEC0363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D97B89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9EDBED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03" w:type="pct"/>
            <w:vAlign w:val="center"/>
          </w:tcPr>
          <w:p w14:paraId="17A56381" w14:textId="3D9B7F2B" w:rsidR="00317422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50" w:type="pct"/>
            <w:vAlign w:val="center"/>
          </w:tcPr>
          <w:p w14:paraId="3EE7118C" w14:textId="484AA78F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B33463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0EB5" w14:paraId="3AE8802C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510EB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510EB5" w14:paraId="1F21593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4C01A551" w14:textId="251EFDB0" w:rsidR="000A5502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50" w:type="pct"/>
            <w:vAlign w:val="center"/>
          </w:tcPr>
          <w:p w14:paraId="762FDFCD" w14:textId="121EED02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FD73BE4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D05372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2592EDFA" w14:textId="1BAE24D3" w:rsidR="000A5502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50" w:type="pct"/>
            <w:vAlign w:val="center"/>
          </w:tcPr>
          <w:p w14:paraId="10C0604C" w14:textId="02086A5B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04678B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34942D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2CE44292" w14:textId="4CE129F5" w:rsidR="000A5502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50" w:type="pct"/>
            <w:vAlign w:val="center"/>
          </w:tcPr>
          <w:p w14:paraId="4BDAA871" w14:textId="41C37265" w:rsidR="000A5502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FCDA22" w14:textId="77777777" w:rsidR="000A5502" w:rsidRPr="00510EB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DFEC7F3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AAE5C5A" w14:textId="742C968D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50" w:type="pct"/>
            <w:vAlign w:val="center"/>
          </w:tcPr>
          <w:p w14:paraId="2E19A59D" w14:textId="47772B43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FBC831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8AB5BA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703" w:type="pct"/>
            <w:vAlign w:val="center"/>
          </w:tcPr>
          <w:p w14:paraId="1CF2AD54" w14:textId="6842C79B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50" w:type="pct"/>
            <w:vAlign w:val="center"/>
          </w:tcPr>
          <w:p w14:paraId="24F036A0" w14:textId="17E4DA7C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17CB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13F6CF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2E66C5CF" w14:textId="1F87DAF6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50" w:type="pct"/>
            <w:vAlign w:val="center"/>
          </w:tcPr>
          <w:p w14:paraId="37BF56A3" w14:textId="419E8E15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8F59AC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E3F0C6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03" w:type="pct"/>
            <w:vAlign w:val="center"/>
          </w:tcPr>
          <w:p w14:paraId="3975774B" w14:textId="49A8C806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50" w:type="pct"/>
            <w:vAlign w:val="center"/>
          </w:tcPr>
          <w:p w14:paraId="6A6E5D3F" w14:textId="7ABD8D99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C986A4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DA6437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03" w:type="pct"/>
            <w:vAlign w:val="center"/>
          </w:tcPr>
          <w:p w14:paraId="617158E7" w14:textId="0E628569" w:rsidR="003E6C4F" w:rsidRPr="00510EB5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546C73E1" w14:textId="54EE1BD8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A0DF6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0EB5" w14:paraId="3B1F208E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510EB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510EB5" w14:paraId="7F0746B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4E8D37DB" w14:textId="0C5F4502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AA499F6" w14:textId="22A838C5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3278AD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FAC0C6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3C39CD05" w14:textId="222AA45C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50" w:type="pct"/>
            <w:vAlign w:val="center"/>
          </w:tcPr>
          <w:p w14:paraId="107B06BF" w14:textId="2A96AC05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6A5E2F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EDB64F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03" w:type="pct"/>
            <w:vAlign w:val="center"/>
          </w:tcPr>
          <w:p w14:paraId="4F809EB6" w14:textId="4E800F7F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зотказного функционирования технических средств, обнаружение и локализация отказов функционирования,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восстановлению отказавших средств и их тестирование</w:t>
            </w:r>
          </w:p>
        </w:tc>
        <w:tc>
          <w:tcPr>
            <w:tcW w:w="550" w:type="pct"/>
            <w:vAlign w:val="center"/>
          </w:tcPr>
          <w:p w14:paraId="145582AA" w14:textId="7151F61C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873A7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C4592E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3A190CE3" w14:textId="5FF43DF6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E103C66" w14:textId="705B7626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9F08C5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6CAD4C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55674ED5" w14:textId="188FFC1A" w:rsidR="00DA16B1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50" w:type="pct"/>
            <w:vAlign w:val="center"/>
          </w:tcPr>
          <w:p w14:paraId="77482508" w14:textId="7BD5B05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ABAAEA6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510EB5" w14:paraId="1E9369EF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510EB5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510EB5" w14:paraId="3F94EFA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03" w:type="pct"/>
            <w:vAlign w:val="center"/>
          </w:tcPr>
          <w:p w14:paraId="608F32BB" w14:textId="1DEA2A87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50" w:type="pct"/>
            <w:vAlign w:val="center"/>
          </w:tcPr>
          <w:p w14:paraId="709A2A83" w14:textId="6405B1AE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9B017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783A94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03" w:type="pct"/>
            <w:vAlign w:val="center"/>
          </w:tcPr>
          <w:p w14:paraId="7B7A6817" w14:textId="645F850E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50" w:type="pct"/>
            <w:vAlign w:val="center"/>
          </w:tcPr>
          <w:p w14:paraId="21F8455A" w14:textId="497E43F1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AB11BC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A1F455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03" w:type="pct"/>
            <w:vAlign w:val="center"/>
          </w:tcPr>
          <w:p w14:paraId="1FC8012A" w14:textId="2BEDFCBD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50" w:type="pct"/>
            <w:vAlign w:val="center"/>
          </w:tcPr>
          <w:p w14:paraId="56E179EE" w14:textId="0C014554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EBE0E4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C29D14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03" w:type="pct"/>
            <w:vAlign w:val="center"/>
          </w:tcPr>
          <w:p w14:paraId="2968EFD7" w14:textId="6C525F59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50" w:type="pct"/>
            <w:vAlign w:val="center"/>
          </w:tcPr>
          <w:p w14:paraId="39C5D642" w14:textId="27CD53A6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1F91D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71BB3E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5</w:t>
            </w:r>
          </w:p>
        </w:tc>
        <w:tc>
          <w:tcPr>
            <w:tcW w:w="1703" w:type="pct"/>
            <w:vAlign w:val="center"/>
          </w:tcPr>
          <w:p w14:paraId="727315B2" w14:textId="51AE20D3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50" w:type="pct"/>
            <w:vAlign w:val="center"/>
          </w:tcPr>
          <w:p w14:paraId="44144327" w14:textId="0B0EE09F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723E52D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B4C1FE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03" w:type="pct"/>
            <w:vAlign w:val="center"/>
          </w:tcPr>
          <w:p w14:paraId="42E07A9D" w14:textId="729BC9F1" w:rsidR="003E6C4F" w:rsidRPr="00510EB5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38CCB007" w14:textId="54CBFB05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B8A7F8D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2013D8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03" w:type="pct"/>
            <w:vAlign w:val="center"/>
          </w:tcPr>
          <w:p w14:paraId="599A4EC7" w14:textId="0AB9233B" w:rsidR="003E6C4F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50" w:type="pct"/>
            <w:vAlign w:val="center"/>
          </w:tcPr>
          <w:p w14:paraId="0FCD06DB" w14:textId="3069BEB1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963BAC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765E34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03" w:type="pct"/>
            <w:vAlign w:val="center"/>
          </w:tcPr>
          <w:p w14:paraId="49D5D2B6" w14:textId="023D8903" w:rsidR="003E6C4F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50" w:type="pct"/>
            <w:vAlign w:val="center"/>
          </w:tcPr>
          <w:p w14:paraId="2B015979" w14:textId="63C557E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72D69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7CD885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03" w:type="pct"/>
            <w:vAlign w:val="center"/>
          </w:tcPr>
          <w:p w14:paraId="0D68B5CB" w14:textId="48A5AB83" w:rsidR="003E6C4F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50" w:type="pct"/>
            <w:vAlign w:val="center"/>
          </w:tcPr>
          <w:p w14:paraId="0512E6E5" w14:textId="24CA1D53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F2C2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7B7CE4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03" w:type="pct"/>
            <w:vAlign w:val="center"/>
          </w:tcPr>
          <w:p w14:paraId="70ED9783" w14:textId="66C721EC" w:rsidR="00DA16B1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50" w:type="pct"/>
            <w:vAlign w:val="center"/>
          </w:tcPr>
          <w:p w14:paraId="65DA7B84" w14:textId="78D3BBE9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B4308F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10EB5" w14:paraId="63BF15CF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510EB5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510EB5" w14:paraId="30E78ED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63F2D923" w14:textId="5E55CD9F" w:rsidR="003F6980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50" w:type="pct"/>
            <w:vAlign w:val="center"/>
          </w:tcPr>
          <w:p w14:paraId="7681066D" w14:textId="03814B69" w:rsidR="003F6980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D0E83E9" w14:textId="77777777" w:rsidR="003F6980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37234D7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108EB889" w14:textId="7BE46248" w:rsidR="003E6C4F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нформации, а также средства обеспечения функционирования</w:t>
            </w:r>
          </w:p>
        </w:tc>
        <w:tc>
          <w:tcPr>
            <w:tcW w:w="550" w:type="pct"/>
            <w:vAlign w:val="center"/>
          </w:tcPr>
          <w:p w14:paraId="4E4A0CBA" w14:textId="1236B0B9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7432D08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08AC6B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56206E43" w14:textId="3D349ADF" w:rsidR="003E6C4F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50" w:type="pct"/>
            <w:vAlign w:val="center"/>
          </w:tcPr>
          <w:p w14:paraId="3532EEA3" w14:textId="34867B4C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2EC5BCE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457A18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79B5AC20" w14:textId="6BE41325" w:rsidR="003E6C4F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499942CF" w14:textId="2634E0C3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AC5E10D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8353A07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69961BD1" w14:textId="6D9A33C9" w:rsidR="003F6980" w:rsidRPr="00510EB5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50" w:type="pct"/>
            <w:vAlign w:val="center"/>
          </w:tcPr>
          <w:p w14:paraId="3EB61657" w14:textId="559F5D9F" w:rsidR="003E6C4F" w:rsidRPr="00510EB5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C807C81" w14:textId="77777777" w:rsidR="003E6C4F" w:rsidRPr="00510EB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510EB5" w14:paraId="2A5C7B73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510EB5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510EB5" w14:paraId="760C2F2B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3743199C" w14:textId="6BC2EEC1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50" w:type="pct"/>
            <w:vAlign w:val="center"/>
          </w:tcPr>
          <w:p w14:paraId="243A4F83" w14:textId="259A124C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CFCD85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C92B57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703" w:type="pct"/>
            <w:vAlign w:val="center"/>
          </w:tcPr>
          <w:p w14:paraId="646A95A9" w14:textId="471F11A1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7FC4E4E" w14:textId="2C67CFC2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EB290E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A0CABD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42D6C940" w14:textId="68AFC90B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50" w:type="pct"/>
            <w:vAlign w:val="center"/>
          </w:tcPr>
          <w:p w14:paraId="44F37DF5" w14:textId="22BCC68D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F34E3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4FE461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5C174E39" w14:textId="0786ADFA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50" w:type="pct"/>
            <w:vAlign w:val="center"/>
          </w:tcPr>
          <w:p w14:paraId="0520D899" w14:textId="3F19DA00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8C49F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E0ED711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24BE8D0E" w14:textId="58DBE295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50" w:type="pct"/>
            <w:vAlign w:val="center"/>
          </w:tcPr>
          <w:p w14:paraId="3D362B67" w14:textId="5DCD167A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2F4A29A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6238B13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75023062" w14:textId="67C12B4A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50" w:type="pct"/>
            <w:vAlign w:val="center"/>
          </w:tcPr>
          <w:p w14:paraId="700713F6" w14:textId="1FE4366A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EFEF5AB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570919F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122A6442" w14:textId="2EAD762D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50" w:type="pct"/>
            <w:vAlign w:val="center"/>
          </w:tcPr>
          <w:p w14:paraId="7F5501ED" w14:textId="11085029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8F04AC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B4AC52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5C5C4C08" w14:textId="14BCEBC4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50" w:type="pct"/>
            <w:vAlign w:val="center"/>
          </w:tcPr>
          <w:p w14:paraId="5BDDC6F1" w14:textId="4F9B6A1F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C2F55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AD768C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6A5F2E15" w14:textId="5E2348A4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50" w:type="pct"/>
            <w:vAlign w:val="center"/>
          </w:tcPr>
          <w:p w14:paraId="6077CD12" w14:textId="184315EF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FBBEE6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0B38F6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1462F7AC" w14:textId="384E070A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50" w:type="pct"/>
            <w:vAlign w:val="center"/>
          </w:tcPr>
          <w:p w14:paraId="33C45076" w14:textId="60AD302A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F2745F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D74A7EC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21DC363D" w14:textId="1661F104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том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защиты от подмены сетевых устройств и сервисов</w:t>
            </w:r>
          </w:p>
        </w:tc>
        <w:tc>
          <w:tcPr>
            <w:tcW w:w="550" w:type="pct"/>
            <w:vAlign w:val="center"/>
          </w:tcPr>
          <w:p w14:paraId="18197CD5" w14:textId="6F1D99E4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A2B132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21F642B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03" w:type="pct"/>
            <w:vAlign w:val="center"/>
          </w:tcPr>
          <w:p w14:paraId="41B4F965" w14:textId="1B36F915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50" w:type="pct"/>
            <w:vAlign w:val="center"/>
          </w:tcPr>
          <w:p w14:paraId="56D07487" w14:textId="5DA5A97A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C505D7E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435F4B5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12857A7D" w14:textId="0512B2F8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50" w:type="pct"/>
            <w:vAlign w:val="center"/>
          </w:tcPr>
          <w:p w14:paraId="25B8D2DF" w14:textId="37638BA8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E6F0595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3DB06D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5150B2D8" w14:textId="53A0D093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50" w:type="pct"/>
            <w:vAlign w:val="center"/>
          </w:tcPr>
          <w:p w14:paraId="1FE9EBFA" w14:textId="00F179D0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8C62088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550C3B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42FD9214" w14:textId="09260B01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50" w:type="pct"/>
            <w:vAlign w:val="center"/>
          </w:tcPr>
          <w:p w14:paraId="14D9D41F" w14:textId="4ADAC281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BCE52F2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6DD1EB7E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54C78BA3" w14:textId="37FC8555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50" w:type="pct"/>
            <w:vAlign w:val="center"/>
          </w:tcPr>
          <w:p w14:paraId="0644DDA9" w14:textId="4564B391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D2A35D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2E2C038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331C5708" w14:textId="0166E9AE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50" w:type="pct"/>
            <w:vAlign w:val="center"/>
          </w:tcPr>
          <w:p w14:paraId="6143A68B" w14:textId="4349ABC6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63849A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14B0AB4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69BCEDD4" w14:textId="04934E6F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и контроль целостности данного программного обеспечения</w:t>
            </w:r>
          </w:p>
        </w:tc>
        <w:tc>
          <w:tcPr>
            <w:tcW w:w="550" w:type="pct"/>
            <w:vAlign w:val="center"/>
          </w:tcPr>
          <w:p w14:paraId="0FFCCFD6" w14:textId="7C4FAC8F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58F9B71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44DD3BC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6F64C859" w14:textId="4A823F0D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0866EFC7" w14:textId="179BDDCB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4BE000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D11E637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1B72E4E5" w14:textId="3366A5A4" w:rsidR="003F6980" w:rsidRPr="00510EB5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50" w:type="pct"/>
            <w:vAlign w:val="center"/>
          </w:tcPr>
          <w:p w14:paraId="21C3DB11" w14:textId="51986154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462CAFB" w14:textId="77777777" w:rsidR="003F6980" w:rsidRPr="00510EB5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10EB5" w14:paraId="43774060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510EB5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510EB5" w14:paraId="1794EBB2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37153FF5" w14:textId="0DEC1354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50" w:type="pct"/>
            <w:vAlign w:val="center"/>
          </w:tcPr>
          <w:p w14:paraId="45436741" w14:textId="354E1F01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74740D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29B486C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2241E03D" w14:textId="17C00749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50" w:type="pct"/>
            <w:vAlign w:val="center"/>
          </w:tcPr>
          <w:p w14:paraId="54445B00" w14:textId="110838B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D565F1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7F4403B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03" w:type="pct"/>
            <w:vAlign w:val="center"/>
          </w:tcPr>
          <w:p w14:paraId="5B5AB04A" w14:textId="1D04EF1B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50" w:type="pct"/>
            <w:vAlign w:val="center"/>
          </w:tcPr>
          <w:p w14:paraId="4129E3DE" w14:textId="037485AC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EF56A1B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7910F47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736BE9B8" w14:textId="2F54B897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50" w:type="pct"/>
            <w:vAlign w:val="center"/>
          </w:tcPr>
          <w:p w14:paraId="0DF22744" w14:textId="2838CC03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B0C20B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1AB1BA96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46CE7328" w14:textId="393E1FEE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50" w:type="pct"/>
            <w:vAlign w:val="center"/>
          </w:tcPr>
          <w:p w14:paraId="79248E35" w14:textId="7CC7C53D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1F66A6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EE7624A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210024B7" w14:textId="1F024642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50" w:type="pct"/>
            <w:vAlign w:val="center"/>
          </w:tcPr>
          <w:p w14:paraId="1D8D57A0" w14:textId="16E6C2B4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B3C05C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510EB5" w14:paraId="6BE40E30" w14:textId="77777777" w:rsidTr="00510EB5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510EB5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510EB5" w14:paraId="27B83A02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73F0154F" w14:textId="563E2ECA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</w:t>
            </w: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5C6E73C7" w14:textId="57FD2A31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93DDFE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5D7AF710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58222595" w14:textId="51163DE5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108B5D3" w14:textId="26488E64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F476B6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D1D97A9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653F5191" w14:textId="1678ACE8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50" w:type="pct"/>
            <w:vAlign w:val="center"/>
          </w:tcPr>
          <w:p w14:paraId="492906C2" w14:textId="488B5E15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E58B4A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510EB5" w14:paraId="022E6963" w14:textId="77777777" w:rsidTr="00510EB5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6E0E51D9" w14:textId="16CD2B27" w:rsidR="00DB6A6C" w:rsidRPr="00510EB5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666EE4A" w14:textId="25A5179C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B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43C6CC" w14:textId="77777777" w:rsidR="00DB6A6C" w:rsidRPr="00510EB5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44BE" w14:textId="77777777" w:rsidR="006B6918" w:rsidRDefault="006B6918" w:rsidP="001C3F89">
      <w:pPr>
        <w:spacing w:after="0" w:line="240" w:lineRule="auto"/>
      </w:pPr>
      <w:r>
        <w:separator/>
      </w:r>
    </w:p>
  </w:endnote>
  <w:endnote w:type="continuationSeparator" w:id="0">
    <w:p w14:paraId="3A2A69A7" w14:textId="77777777" w:rsidR="006B6918" w:rsidRDefault="006B6918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ACA57" w14:textId="77777777" w:rsidR="006B6918" w:rsidRDefault="006B6918" w:rsidP="001C3F89">
      <w:pPr>
        <w:spacing w:after="0" w:line="240" w:lineRule="auto"/>
      </w:pPr>
      <w:r>
        <w:separator/>
      </w:r>
    </w:p>
  </w:footnote>
  <w:footnote w:type="continuationSeparator" w:id="0">
    <w:p w14:paraId="11DBF808" w14:textId="77777777" w:rsidR="006B6918" w:rsidRDefault="006B6918" w:rsidP="001C3F89">
      <w:pPr>
        <w:spacing w:after="0" w:line="240" w:lineRule="auto"/>
      </w:pPr>
      <w:r>
        <w:continuationSeparator/>
      </w:r>
    </w:p>
  </w:footnote>
  <w:footnote w:id="1">
    <w:p w14:paraId="15351E2C" w14:textId="7C55DD0F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Pr="0031742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17422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45D86"/>
    <w:rsid w:val="000A5502"/>
    <w:rsid w:val="000D4485"/>
    <w:rsid w:val="0016739D"/>
    <w:rsid w:val="001B0C8C"/>
    <w:rsid w:val="001C3F89"/>
    <w:rsid w:val="001F49F7"/>
    <w:rsid w:val="0029535C"/>
    <w:rsid w:val="00317422"/>
    <w:rsid w:val="0033744B"/>
    <w:rsid w:val="00345DB6"/>
    <w:rsid w:val="003C7958"/>
    <w:rsid w:val="003E6C4F"/>
    <w:rsid w:val="003F6980"/>
    <w:rsid w:val="00411435"/>
    <w:rsid w:val="0047555F"/>
    <w:rsid w:val="00510EB5"/>
    <w:rsid w:val="005B0C8F"/>
    <w:rsid w:val="006B6918"/>
    <w:rsid w:val="00972CB5"/>
    <w:rsid w:val="0099707E"/>
    <w:rsid w:val="00B34CF8"/>
    <w:rsid w:val="00C1339C"/>
    <w:rsid w:val="00C229FE"/>
    <w:rsid w:val="00CC36FE"/>
    <w:rsid w:val="00DA07F6"/>
    <w:rsid w:val="00DA16B1"/>
    <w:rsid w:val="00DB6A6C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06-27T09:28:00Z</dcterms:created>
  <dcterms:modified xsi:type="dcterms:W3CDTF">2024-07-15T10:56:00Z</dcterms:modified>
</cp:coreProperties>
</file>